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710" w:rsidRDefault="00BD2710" w:rsidP="00BD271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1</w:t>
      </w:r>
      <w:r w:rsidR="0052214D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иказу №___ от _____2016г.</w:t>
      </w:r>
    </w:p>
    <w:p w:rsidR="00BD2710" w:rsidRDefault="00BD2710" w:rsidP="00BD2710">
      <w:pPr>
        <w:spacing w:line="240" w:lineRule="auto"/>
        <w:jc w:val="center"/>
        <w:rPr>
          <w:rFonts w:ascii="Calibri" w:eastAsia="Calibri" w:hAnsi="Calibri"/>
          <w:b/>
        </w:rPr>
      </w:pPr>
    </w:p>
    <w:p w:rsidR="00BD2710" w:rsidRDefault="00BD2710" w:rsidP="00BD271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работы комиссии «За безопасность дорожного движения» </w:t>
      </w:r>
    </w:p>
    <w:p w:rsidR="00BD2710" w:rsidRDefault="00BD2710" w:rsidP="00BD271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ДОУ № 107 на </w:t>
      </w:r>
      <w:r w:rsidR="0052214D">
        <w:rPr>
          <w:rFonts w:ascii="Times New Roman" w:hAnsi="Times New Roman"/>
          <w:sz w:val="28"/>
          <w:szCs w:val="28"/>
        </w:rPr>
        <w:t>2016-2017</w:t>
      </w:r>
      <w:r>
        <w:rPr>
          <w:rFonts w:ascii="Times New Roman" w:hAnsi="Times New Roman"/>
          <w:sz w:val="28"/>
          <w:szCs w:val="28"/>
        </w:rPr>
        <w:t xml:space="preserve"> учебный год.</w:t>
      </w:r>
    </w:p>
    <w:p w:rsidR="00BD2710" w:rsidRDefault="00BD2710" w:rsidP="00BD27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252"/>
        <w:gridCol w:w="2409"/>
        <w:gridCol w:w="2092"/>
      </w:tblGrid>
      <w:tr w:rsidR="00BD2710" w:rsidTr="00BD271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BD2710" w:rsidRDefault="00BD2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я 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BD2710" w:rsidTr="00BD271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комплексного плана мероприятий по предупреждению детского дорожного травматизма по территории Ростов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 w:rsidP="00522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</w:t>
            </w:r>
            <w:r w:rsidR="0052214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.</w:t>
            </w:r>
          </w:p>
        </w:tc>
      </w:tr>
      <w:tr w:rsidR="00BD2710" w:rsidTr="00BD271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новинок методической литературы по предупреждению детского дорожного травматизма среди детей и родите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</w:tr>
      <w:tr w:rsidR="00BD2710" w:rsidTr="00BD271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педагогов на педагогических часах о новинках методической литературы по изучению ПДД в дошкольном учрежден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омиссии</w:t>
            </w:r>
          </w:p>
        </w:tc>
      </w:tr>
      <w:tr w:rsidR="00BD2710" w:rsidTr="00BD271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методических материалов по вопросу профилактики ДД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522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6</w:t>
            </w:r>
            <w:r w:rsidR="00BD2710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BD2710" w:rsidRDefault="0052214D" w:rsidP="00BD2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7</w:t>
            </w:r>
            <w:r w:rsidR="00BD271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омиссии</w:t>
            </w:r>
          </w:p>
        </w:tc>
      </w:tr>
      <w:tr w:rsidR="00BD2710" w:rsidTr="00BD271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консультативной помощи молодым специалистам по изучению ПДД среди воспитанников МБДОУ № 1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</w:tr>
      <w:tr w:rsidR="00BD2710" w:rsidTr="00BD271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родителей в педагогический процесс по вопросу профилактики детского дорожного травматиз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омиссии</w:t>
            </w:r>
          </w:p>
        </w:tc>
      </w:tr>
      <w:tr w:rsidR="00BD2710" w:rsidTr="00BD271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городских и областных конкурсах по профилактике детского дорожного травматиз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Управления образова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омиссии</w:t>
            </w:r>
          </w:p>
        </w:tc>
      </w:tr>
      <w:tr w:rsidR="00BD2710" w:rsidTr="00BD271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 проделанной работе на итоговом педсовет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 w:rsidP="00522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</w:t>
            </w:r>
            <w:r w:rsidR="0052214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10" w:rsidRDefault="00BD2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</w:tr>
    </w:tbl>
    <w:p w:rsidR="00BD2710" w:rsidRDefault="00BD2710" w:rsidP="00BD2710">
      <w:pPr>
        <w:rPr>
          <w:rFonts w:ascii="Times New Roman" w:hAnsi="Times New Roman"/>
          <w:sz w:val="28"/>
          <w:szCs w:val="28"/>
        </w:rPr>
      </w:pPr>
    </w:p>
    <w:p w:rsidR="00BD2710" w:rsidRDefault="00BD2710" w:rsidP="00BD2710">
      <w:pPr>
        <w:rPr>
          <w:rFonts w:ascii="Times New Roman" w:hAnsi="Times New Roman"/>
          <w:sz w:val="28"/>
          <w:szCs w:val="28"/>
        </w:rPr>
      </w:pPr>
    </w:p>
    <w:p w:rsidR="008F1937" w:rsidRDefault="008F1937"/>
    <w:sectPr w:rsidR="008F1937" w:rsidSect="005C0A9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75979"/>
    <w:multiLevelType w:val="hybridMultilevel"/>
    <w:tmpl w:val="821043E0"/>
    <w:lvl w:ilvl="0" w:tplc="9F70F68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3315A"/>
    <w:multiLevelType w:val="multilevel"/>
    <w:tmpl w:val="2ACC3788"/>
    <w:styleLink w:val="WW8Num3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2A02439C"/>
    <w:multiLevelType w:val="multilevel"/>
    <w:tmpl w:val="007E55D6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367B3E7F"/>
    <w:multiLevelType w:val="hybridMultilevel"/>
    <w:tmpl w:val="7A2C60BE"/>
    <w:lvl w:ilvl="0" w:tplc="9F70F688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5A2D90"/>
    <w:multiLevelType w:val="hybridMultilevel"/>
    <w:tmpl w:val="6BECC77C"/>
    <w:lvl w:ilvl="0" w:tplc="C57A5D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362DC"/>
    <w:multiLevelType w:val="hybridMultilevel"/>
    <w:tmpl w:val="B0623F74"/>
    <w:lvl w:ilvl="0" w:tplc="AB32523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82890"/>
    <w:multiLevelType w:val="hybridMultilevel"/>
    <w:tmpl w:val="B6324B3A"/>
    <w:lvl w:ilvl="0" w:tplc="AB32523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F6A17"/>
    <w:multiLevelType w:val="hybridMultilevel"/>
    <w:tmpl w:val="585879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E21FE5"/>
    <w:multiLevelType w:val="hybridMultilevel"/>
    <w:tmpl w:val="86A84C0C"/>
    <w:lvl w:ilvl="0" w:tplc="AB32523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D2710"/>
    <w:rsid w:val="00360B8F"/>
    <w:rsid w:val="00451E5F"/>
    <w:rsid w:val="004626F5"/>
    <w:rsid w:val="004C278F"/>
    <w:rsid w:val="0052214D"/>
    <w:rsid w:val="005C0A9E"/>
    <w:rsid w:val="006D7F9B"/>
    <w:rsid w:val="007F4461"/>
    <w:rsid w:val="008D18E0"/>
    <w:rsid w:val="008F1937"/>
    <w:rsid w:val="00931D04"/>
    <w:rsid w:val="00BD2710"/>
    <w:rsid w:val="00D63764"/>
    <w:rsid w:val="00D9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1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4">
    <w:name w:val="WW8Num4"/>
    <w:rsid w:val="00BD2710"/>
    <w:pPr>
      <w:numPr>
        <w:numId w:val="1"/>
      </w:numPr>
    </w:pPr>
  </w:style>
  <w:style w:type="numbering" w:customStyle="1" w:styleId="WW8Num3">
    <w:name w:val="WW8Num3"/>
    <w:rsid w:val="00BD2710"/>
    <w:pPr>
      <w:numPr>
        <w:numId w:val="3"/>
      </w:numPr>
    </w:pPr>
  </w:style>
  <w:style w:type="paragraph" w:styleId="a3">
    <w:name w:val="List Paragraph"/>
    <w:basedOn w:val="a"/>
    <w:uiPriority w:val="34"/>
    <w:qFormat/>
    <w:rsid w:val="00BD2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18AE6-9F42-4166-BBEB-5D116110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5</Characters>
  <Application>Microsoft Office Word</Application>
  <DocSecurity>0</DocSecurity>
  <Lines>9</Lines>
  <Paragraphs>2</Paragraphs>
  <ScaleCrop>false</ScaleCrop>
  <Company>Microsoft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14-09-24T09:48:00Z</dcterms:created>
  <dcterms:modified xsi:type="dcterms:W3CDTF">2017-03-09T06:42:00Z</dcterms:modified>
</cp:coreProperties>
</file>